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1D12" w14:textId="77777777" w:rsidR="00CA20CE" w:rsidRDefault="00CA20CE"/>
    <w:p w14:paraId="78B71D13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78B71D61" wp14:editId="78B71D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8B71D1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8B71D15" w14:textId="77777777" w:rsidR="00CD3EFA" w:rsidRDefault="00CD3EFA"/>
    <w:p w14:paraId="78B71D16" w14:textId="517DAA99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D6579">
        <w:t>24</w:t>
      </w:r>
      <w:bookmarkStart w:id="0" w:name="_GoBack"/>
      <w:bookmarkEnd w:id="0"/>
      <w:r w:rsidR="00C34CD1">
        <w:t>. studenoga</w:t>
      </w:r>
      <w:r w:rsidRPr="003A2F05">
        <w:t xml:space="preserve"> 20</w:t>
      </w:r>
      <w:r w:rsidR="00062A8F">
        <w:t>2</w:t>
      </w:r>
      <w:r w:rsidR="00F31079">
        <w:t>1</w:t>
      </w:r>
      <w:r w:rsidRPr="003A2F05">
        <w:t>.</w:t>
      </w:r>
    </w:p>
    <w:p w14:paraId="78B71D1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8B71D1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8B71D1B" w14:textId="77777777" w:rsidTr="000350D9">
        <w:tc>
          <w:tcPr>
            <w:tcW w:w="1951" w:type="dxa"/>
          </w:tcPr>
          <w:p w14:paraId="78B71D19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B71D1A" w14:textId="77777777" w:rsidR="000350D9" w:rsidRDefault="0036234B" w:rsidP="00460D0D">
            <w:pPr>
              <w:spacing w:line="360" w:lineRule="auto"/>
            </w:pPr>
            <w:r>
              <w:t>Ministarstvo gospodarstva</w:t>
            </w:r>
            <w:r w:rsidR="00460D0D">
              <w:t xml:space="preserve"> i održivog razvoja</w:t>
            </w:r>
          </w:p>
        </w:tc>
      </w:tr>
    </w:tbl>
    <w:p w14:paraId="78B71D1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8B71D1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8B71D20" w14:textId="77777777" w:rsidTr="000350D9">
        <w:tc>
          <w:tcPr>
            <w:tcW w:w="1951" w:type="dxa"/>
          </w:tcPr>
          <w:p w14:paraId="78B71D1E" w14:textId="77777777" w:rsidR="000350D9" w:rsidRDefault="000350D9" w:rsidP="000503E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8B71D1F" w14:textId="44FD0C1A" w:rsidR="000350D9" w:rsidRDefault="00871E4E" w:rsidP="00860171">
            <w:pPr>
              <w:spacing w:line="360" w:lineRule="auto"/>
              <w:jc w:val="both"/>
            </w:pPr>
            <w:r w:rsidRPr="005C63E4">
              <w:t>Prijedlog</w:t>
            </w:r>
            <w:r w:rsidR="00C34CD1">
              <w:t xml:space="preserve"> odluke</w:t>
            </w:r>
            <w:r w:rsidRPr="005C63E4">
              <w:t xml:space="preserve"> o</w:t>
            </w:r>
            <w:r>
              <w:t xml:space="preserve"> jednokratnoj robnoj</w:t>
            </w:r>
            <w:r w:rsidRPr="005C63E4">
              <w:t xml:space="preserve"> </w:t>
            </w:r>
            <w:r>
              <w:t>pomoći</w:t>
            </w:r>
            <w:r>
              <w:rPr>
                <w:lang w:val="en-GB"/>
              </w:rPr>
              <w:t xml:space="preserve"> Caritasu Zagrebačke nadbiskupije</w:t>
            </w:r>
          </w:p>
        </w:tc>
      </w:tr>
    </w:tbl>
    <w:p w14:paraId="78B71D21" w14:textId="77777777" w:rsidR="00CA20CE" w:rsidRDefault="000350D9" w:rsidP="008E5821">
      <w:pPr>
        <w:tabs>
          <w:tab w:val="left" w:pos="1843"/>
        </w:tabs>
        <w:spacing w:line="360" w:lineRule="auto"/>
        <w:ind w:left="1843" w:hanging="1843"/>
        <w:sectPr w:rsidR="00CA20C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2179F8">
        <w:t>__________________________________________</w:t>
      </w:r>
      <w:r w:rsidR="008E5821">
        <w:t>_______________________________</w:t>
      </w:r>
    </w:p>
    <w:p w14:paraId="78B71D22" w14:textId="77777777" w:rsidR="008E5821" w:rsidRDefault="008E5821" w:rsidP="008E5821">
      <w:pPr>
        <w:ind w:right="-142"/>
        <w:jc w:val="both"/>
      </w:pPr>
    </w:p>
    <w:p w14:paraId="78B71D23" w14:textId="77777777" w:rsidR="008E5821" w:rsidRDefault="008E5821" w:rsidP="008E5821">
      <w:pPr>
        <w:ind w:right="-426"/>
      </w:pPr>
    </w:p>
    <w:p w14:paraId="78B71D24" w14:textId="77777777" w:rsidR="008E5821" w:rsidRPr="00FB7067" w:rsidRDefault="008E5821" w:rsidP="008E5821">
      <w:pPr>
        <w:ind w:left="1843" w:right="-426"/>
        <w:jc w:val="right"/>
      </w:pPr>
      <w:r w:rsidRPr="00FB7067">
        <w:t>PRIJEDLOG</w:t>
      </w:r>
    </w:p>
    <w:p w14:paraId="78B71D25" w14:textId="77777777" w:rsidR="008E5821" w:rsidRPr="00FB7067" w:rsidRDefault="008E5821" w:rsidP="008E5821">
      <w:pPr>
        <w:ind w:right="-426"/>
        <w:jc w:val="both"/>
      </w:pPr>
    </w:p>
    <w:p w14:paraId="78B71D26" w14:textId="77777777" w:rsidR="008E5821" w:rsidRPr="00FB7067" w:rsidRDefault="008E5821" w:rsidP="008E5821">
      <w:pPr>
        <w:ind w:right="-426"/>
        <w:jc w:val="both"/>
      </w:pPr>
      <w:r w:rsidRPr="00FB7067">
        <w:t>Na temelju članka 14. stavka 1. podstavka 3. i stavka 2. Zakona o strateškim robnim zalihama (</w:t>
      </w:r>
      <w:r>
        <w:t>„</w:t>
      </w:r>
      <w:r w:rsidRPr="00FB7067">
        <w:t>Narodne novine</w:t>
      </w:r>
      <w:r>
        <w:t>“</w:t>
      </w:r>
      <w:r w:rsidRPr="00FB7067">
        <w:t>, broj 87/02 i 14/14) Vlada Republike Hrvatske je na sjednici održanoj dana __________</w:t>
      </w:r>
      <w:r>
        <w:t>_____2021</w:t>
      </w:r>
      <w:r w:rsidRPr="00FB7067">
        <w:t>. godine donijela</w:t>
      </w:r>
    </w:p>
    <w:p w14:paraId="78B71D27" w14:textId="77777777" w:rsidR="008E5821" w:rsidRPr="00FB7067" w:rsidRDefault="008E5821" w:rsidP="008E5821">
      <w:pPr>
        <w:ind w:right="-426"/>
        <w:jc w:val="both"/>
      </w:pPr>
    </w:p>
    <w:p w14:paraId="78B71D28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O D L U K U</w:t>
      </w:r>
    </w:p>
    <w:p w14:paraId="78B71D29" w14:textId="77777777" w:rsidR="005E4092" w:rsidRPr="00871E4E" w:rsidRDefault="00871E4E" w:rsidP="005E4092">
      <w:pPr>
        <w:jc w:val="center"/>
        <w:rPr>
          <w:b/>
          <w:lang w:val="en-GB"/>
        </w:rPr>
      </w:pPr>
      <w:r w:rsidRPr="00871E4E">
        <w:rPr>
          <w:b/>
        </w:rPr>
        <w:t xml:space="preserve"> o jednokratnoj robnoj pomoći</w:t>
      </w:r>
      <w:r w:rsidRPr="00871E4E">
        <w:rPr>
          <w:b/>
          <w:lang w:val="en-GB"/>
        </w:rPr>
        <w:t xml:space="preserve"> Caritasu Zagrebačke nadbiskupije</w:t>
      </w:r>
    </w:p>
    <w:p w14:paraId="78B71D2A" w14:textId="77777777" w:rsidR="005E4092" w:rsidRDefault="005E4092" w:rsidP="005E4092">
      <w:pPr>
        <w:jc w:val="center"/>
        <w:rPr>
          <w:sz w:val="22"/>
          <w:szCs w:val="22"/>
          <w:lang w:val="en-GB"/>
        </w:rPr>
      </w:pPr>
    </w:p>
    <w:p w14:paraId="78B71D2B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.</w:t>
      </w:r>
    </w:p>
    <w:p w14:paraId="78B71D2C" w14:textId="77777777" w:rsidR="008E5821" w:rsidRDefault="008E5821" w:rsidP="008E5821">
      <w:pPr>
        <w:spacing w:line="276" w:lineRule="auto"/>
        <w:ind w:right="-426"/>
        <w:jc w:val="both"/>
      </w:pPr>
      <w:r w:rsidRPr="00FB7067">
        <w:t xml:space="preserve">Odobrava se </w:t>
      </w:r>
      <w:r w:rsidR="00860171">
        <w:t xml:space="preserve">jednokratna </w:t>
      </w:r>
      <w:r w:rsidRPr="00FB7067">
        <w:t>robna pomoć u prehrambenim</w:t>
      </w:r>
      <w:r>
        <w:t xml:space="preserve"> </w:t>
      </w:r>
      <w:r w:rsidRPr="00FB7067">
        <w:t xml:space="preserve">proizvodima Caritasu </w:t>
      </w:r>
      <w:r w:rsidR="005E4092">
        <w:t>Zagrebačke nadbiskupije</w:t>
      </w:r>
      <w:r w:rsidRPr="00FB7067">
        <w:t xml:space="preserve"> kroz isporuku:</w:t>
      </w:r>
    </w:p>
    <w:p w14:paraId="78B71D2D" w14:textId="77777777" w:rsidR="008E5821" w:rsidRPr="00D15C05" w:rsidRDefault="008E5821" w:rsidP="008E5821">
      <w:pPr>
        <w:spacing w:line="276" w:lineRule="auto"/>
        <w:ind w:right="-426"/>
        <w:jc w:val="both"/>
        <w:rPr>
          <w:sz w:val="10"/>
        </w:rPr>
      </w:pPr>
    </w:p>
    <w:p w14:paraId="78B71D2E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60</w:t>
      </w:r>
      <w:r w:rsidRPr="004D6500">
        <w:t xml:space="preserve">.000 kg </w:t>
      </w:r>
      <w:r>
        <w:t>brašna</w:t>
      </w:r>
    </w:p>
    <w:p w14:paraId="78B71D2F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Pr="004D6500">
        <w:t>.000 kg polutvrdog sira</w:t>
      </w:r>
    </w:p>
    <w:p w14:paraId="78B71D30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5</w:t>
      </w:r>
      <w:r w:rsidRPr="004D6500">
        <w:t>.000 kg jaja u prahu</w:t>
      </w:r>
    </w:p>
    <w:p w14:paraId="78B71D31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Pr="004D6500">
        <w:t>.000 kg ribljih konzervi</w:t>
      </w:r>
    </w:p>
    <w:p w14:paraId="78B71D32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</w:t>
      </w:r>
      <w:r w:rsidRPr="004D6500">
        <w:t>.000 kg mesn</w:t>
      </w:r>
      <w:r>
        <w:t>ih konzervi</w:t>
      </w:r>
    </w:p>
    <w:p w14:paraId="78B71D33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5</w:t>
      </w:r>
      <w:r w:rsidRPr="004D6500">
        <w:t>.000 kg tjestenine</w:t>
      </w:r>
    </w:p>
    <w:p w14:paraId="78B71D34" w14:textId="77777777" w:rsidR="008E5821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 w:rsidRPr="004D6500">
        <w:t>20.000 lit ulja</w:t>
      </w:r>
    </w:p>
    <w:p w14:paraId="78B71D35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15.000 kg džema</w:t>
      </w:r>
    </w:p>
    <w:p w14:paraId="78B71D36" w14:textId="77777777" w:rsidR="008E5821" w:rsidRPr="004D6500" w:rsidRDefault="008E5821" w:rsidP="008E5821">
      <w:pPr>
        <w:numPr>
          <w:ilvl w:val="0"/>
          <w:numId w:val="4"/>
        </w:numPr>
        <w:tabs>
          <w:tab w:val="clear" w:pos="1080"/>
          <w:tab w:val="num" w:pos="1560"/>
          <w:tab w:val="left" w:pos="1843"/>
        </w:tabs>
        <w:ind w:right="-426" w:firstLine="621"/>
        <w:jc w:val="both"/>
      </w:pPr>
      <w:r>
        <w:t>20.000 kg šećera</w:t>
      </w:r>
      <w:r w:rsidR="00860171">
        <w:t>.</w:t>
      </w:r>
    </w:p>
    <w:p w14:paraId="78B71D37" w14:textId="77777777" w:rsidR="008E5821" w:rsidRPr="00FB7067" w:rsidRDefault="008E5821" w:rsidP="008E5821">
      <w:pPr>
        <w:ind w:right="-426"/>
        <w:jc w:val="both"/>
      </w:pPr>
    </w:p>
    <w:p w14:paraId="78B71D38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I.</w:t>
      </w:r>
    </w:p>
    <w:p w14:paraId="78B71D39" w14:textId="77777777" w:rsidR="008E5821" w:rsidRPr="00006D2E" w:rsidRDefault="00961882" w:rsidP="008E5821">
      <w:pPr>
        <w:ind w:right="-426"/>
        <w:jc w:val="both"/>
      </w:pPr>
      <w:r>
        <w:t>Jednokratna r</w:t>
      </w:r>
      <w:r w:rsidR="008E5821" w:rsidRPr="00FB7067">
        <w:t xml:space="preserve">obna pomoć iz točke I. ove Odluke odobrava se </w:t>
      </w:r>
      <w:r w:rsidR="008E5821" w:rsidRPr="00006D2E">
        <w:t xml:space="preserve">iz raspoloživih strateških robnih zaliha, u financijskoj </w:t>
      </w:r>
      <w:r w:rsidR="008E5821" w:rsidRPr="003252E4">
        <w:t xml:space="preserve">protuvrijednosti </w:t>
      </w:r>
      <w:r w:rsidR="008E5821">
        <w:rPr>
          <w:bCs/>
        </w:rPr>
        <w:t>4.450</w:t>
      </w:r>
      <w:r w:rsidR="008E5821" w:rsidRPr="003252E4">
        <w:rPr>
          <w:bCs/>
        </w:rPr>
        <w:t>.</w:t>
      </w:r>
      <w:r w:rsidR="008E5821">
        <w:rPr>
          <w:bCs/>
        </w:rPr>
        <w:t>515,00</w:t>
      </w:r>
      <w:r w:rsidR="008E5821" w:rsidRPr="003252E4">
        <w:rPr>
          <w:bCs/>
        </w:rPr>
        <w:t xml:space="preserve"> kn.</w:t>
      </w:r>
    </w:p>
    <w:p w14:paraId="78B71D3A" w14:textId="77777777" w:rsidR="008E5821" w:rsidRPr="00006D2E" w:rsidRDefault="008E5821" w:rsidP="008E5821">
      <w:pPr>
        <w:ind w:right="-426"/>
        <w:jc w:val="both"/>
        <w:rPr>
          <w:b/>
        </w:rPr>
      </w:pPr>
    </w:p>
    <w:p w14:paraId="78B71D3B" w14:textId="77777777" w:rsidR="008E5821" w:rsidRPr="00FB7067" w:rsidRDefault="008E5821" w:rsidP="008E5821">
      <w:pPr>
        <w:ind w:right="-426"/>
        <w:jc w:val="center"/>
        <w:rPr>
          <w:b/>
        </w:rPr>
      </w:pPr>
      <w:r w:rsidRPr="00FB7067">
        <w:rPr>
          <w:b/>
        </w:rPr>
        <w:t>III.</w:t>
      </w:r>
    </w:p>
    <w:p w14:paraId="78B71D3C" w14:textId="77777777" w:rsidR="008E5821" w:rsidRPr="00FB7067" w:rsidRDefault="008E5821" w:rsidP="008E5821">
      <w:pPr>
        <w:ind w:right="-426"/>
        <w:jc w:val="both"/>
      </w:pPr>
      <w:r w:rsidRPr="00FB7067">
        <w:t>Financijska protuvrijednost robe iz točke II. ove Odluke, knjižit će se na teret Ministarstva gospodarstva</w:t>
      </w:r>
      <w:r>
        <w:t xml:space="preserve"> i održivog razvoja </w:t>
      </w:r>
      <w:r w:rsidRPr="00FB7067">
        <w:t>– Ravnateljstva za robne zalihe.</w:t>
      </w:r>
    </w:p>
    <w:p w14:paraId="78B71D3D" w14:textId="77777777" w:rsidR="008E5821" w:rsidRPr="00FB7067" w:rsidRDefault="008E5821" w:rsidP="008E5821">
      <w:pPr>
        <w:ind w:right="-426"/>
        <w:jc w:val="both"/>
      </w:pPr>
    </w:p>
    <w:p w14:paraId="78B71D3E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IV.</w:t>
      </w:r>
    </w:p>
    <w:p w14:paraId="78B71D3F" w14:textId="77777777" w:rsidR="008E5821" w:rsidRPr="00FB7067" w:rsidRDefault="008E5821" w:rsidP="008E5821">
      <w:pPr>
        <w:ind w:right="-426"/>
        <w:jc w:val="both"/>
      </w:pPr>
      <w:r w:rsidRPr="00FB7067">
        <w:t>Zadužuje se Ministarstvo gospodarstva</w:t>
      </w:r>
      <w:r>
        <w:t xml:space="preserve"> i održivog razvoja</w:t>
      </w:r>
      <w:r w:rsidRPr="00FB7067">
        <w:t xml:space="preserve"> – Ravnateljstvo za robne zalihe za provedbu ove Odluke.</w:t>
      </w:r>
    </w:p>
    <w:p w14:paraId="78B71D40" w14:textId="77777777" w:rsidR="008E5821" w:rsidRPr="00FB7067" w:rsidRDefault="008E5821" w:rsidP="008E5821">
      <w:pPr>
        <w:ind w:right="-426"/>
        <w:jc w:val="both"/>
      </w:pPr>
    </w:p>
    <w:p w14:paraId="78B71D41" w14:textId="77777777" w:rsidR="008E5821" w:rsidRPr="00FB7067" w:rsidRDefault="008E5821" w:rsidP="008E5821">
      <w:pPr>
        <w:ind w:right="-426"/>
        <w:jc w:val="center"/>
        <w:outlineLvl w:val="0"/>
        <w:rPr>
          <w:b/>
        </w:rPr>
      </w:pPr>
      <w:r w:rsidRPr="00FB7067">
        <w:rPr>
          <w:b/>
        </w:rPr>
        <w:t>V.</w:t>
      </w:r>
    </w:p>
    <w:p w14:paraId="78B71D42" w14:textId="77777777" w:rsidR="008E5821" w:rsidRPr="00FB7067" w:rsidRDefault="008E5821" w:rsidP="008E5821">
      <w:pPr>
        <w:ind w:right="-426"/>
        <w:jc w:val="both"/>
      </w:pPr>
      <w:r w:rsidRPr="00FB7067">
        <w:t>Ova Odluka stupa na snagu danom donošenja.</w:t>
      </w:r>
    </w:p>
    <w:p w14:paraId="78B71D43" w14:textId="77777777" w:rsidR="008E5821" w:rsidRPr="00AC3923" w:rsidRDefault="008E5821" w:rsidP="008E5821">
      <w:pPr>
        <w:ind w:right="-426"/>
        <w:jc w:val="both"/>
      </w:pP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78B71D44" w14:textId="77777777" w:rsidR="008E5821" w:rsidRPr="00FB7067" w:rsidRDefault="008E5821" w:rsidP="008E5821">
      <w:pPr>
        <w:ind w:right="-426"/>
        <w:rPr>
          <w:b/>
        </w:rPr>
      </w:pPr>
      <w:r w:rsidRPr="00FB7067">
        <w:t>KLASA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>
        <w:tab/>
      </w:r>
      <w:r>
        <w:tab/>
      </w:r>
      <w:r w:rsidRPr="00FB7067">
        <w:rPr>
          <w:b/>
        </w:rPr>
        <w:t>PREDSJEDNIK</w:t>
      </w:r>
    </w:p>
    <w:p w14:paraId="78B71D45" w14:textId="77777777" w:rsidR="008E5821" w:rsidRPr="00FB7067" w:rsidRDefault="008E5821" w:rsidP="008E5821">
      <w:pPr>
        <w:ind w:right="-426"/>
        <w:jc w:val="both"/>
      </w:pPr>
      <w:r w:rsidRPr="00FB7067">
        <w:t>URBROJ:</w:t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  <w:r w:rsidRPr="00FB7067">
        <w:tab/>
      </w:r>
    </w:p>
    <w:p w14:paraId="78B71D46" w14:textId="77777777" w:rsidR="008E5821" w:rsidRDefault="008E5821" w:rsidP="008E5821">
      <w:pPr>
        <w:jc w:val="both"/>
        <w:rPr>
          <w:b/>
        </w:rPr>
      </w:pPr>
      <w:r>
        <w:t>Zagreb, _________ 2021</w:t>
      </w:r>
      <w:r w:rsidRPr="00FB7067">
        <w:t>.</w:t>
      </w:r>
      <w:r w:rsidRPr="00FB7067">
        <w:tab/>
      </w:r>
      <w:r w:rsidRPr="00FB7067">
        <w:tab/>
        <w:t xml:space="preserve">           </w:t>
      </w:r>
      <w:r>
        <w:tab/>
      </w:r>
      <w:r>
        <w:tab/>
      </w:r>
      <w:r>
        <w:tab/>
        <w:t xml:space="preserve">      </w:t>
      </w:r>
      <w:r w:rsidRPr="00FB7067">
        <w:t xml:space="preserve"> </w:t>
      </w:r>
      <w:r w:rsidRPr="00FB7067">
        <w:rPr>
          <w:b/>
        </w:rPr>
        <w:t>mr.sc. Andrej Plenković</w:t>
      </w:r>
    </w:p>
    <w:p w14:paraId="78B71D47" w14:textId="77777777" w:rsidR="008E5821" w:rsidRDefault="008E5821" w:rsidP="008E5821">
      <w:pPr>
        <w:ind w:left="4320" w:firstLine="720"/>
        <w:rPr>
          <w:b/>
        </w:rPr>
        <w:sectPr w:rsidR="008E5821" w:rsidSect="00AC3923">
          <w:footerReference w:type="default" r:id="rId14"/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8B71D48" w14:textId="77777777" w:rsidR="008E5821" w:rsidRPr="00FB7067" w:rsidRDefault="008E5821" w:rsidP="008E5821">
      <w:pPr>
        <w:ind w:left="4320" w:firstLine="720"/>
        <w:rPr>
          <w:b/>
        </w:rPr>
        <w:sectPr w:rsidR="008E5821" w:rsidRPr="00FB7067" w:rsidSect="00AC3923">
          <w:type w:val="continuous"/>
          <w:pgSz w:w="12240" w:h="15840" w:code="1"/>
          <w:pgMar w:top="1440" w:right="1797" w:bottom="1440" w:left="1797" w:header="720" w:footer="720" w:gutter="0"/>
          <w:cols w:space="720"/>
          <w:docGrid w:linePitch="272"/>
        </w:sectPr>
      </w:pPr>
    </w:p>
    <w:p w14:paraId="78B71D49" w14:textId="77777777" w:rsidR="008E5821" w:rsidRPr="00FB7067" w:rsidRDefault="008E5821" w:rsidP="008E5821">
      <w:pPr>
        <w:ind w:right="-568"/>
        <w:jc w:val="center"/>
      </w:pPr>
      <w:r w:rsidRPr="00FB7067">
        <w:rPr>
          <w:b/>
        </w:rPr>
        <w:lastRenderedPageBreak/>
        <w:t>O B R A Z L O Ž E NJ E</w:t>
      </w:r>
    </w:p>
    <w:p w14:paraId="78B71D4A" w14:textId="77777777" w:rsidR="008E5821" w:rsidRPr="00FB7067" w:rsidRDefault="008E5821" w:rsidP="008E5821">
      <w:pPr>
        <w:ind w:right="-568"/>
      </w:pPr>
    </w:p>
    <w:p w14:paraId="78B71D4B" w14:textId="77777777" w:rsidR="008E5821" w:rsidRPr="00FB7067" w:rsidRDefault="008E5821" w:rsidP="008E5821">
      <w:pPr>
        <w:ind w:right="-568"/>
      </w:pPr>
    </w:p>
    <w:p w14:paraId="78B71D4C" w14:textId="77777777" w:rsidR="008E5821" w:rsidRPr="00FB7067" w:rsidRDefault="008E5821" w:rsidP="008E5821">
      <w:pPr>
        <w:spacing w:line="276" w:lineRule="auto"/>
        <w:ind w:right="-568"/>
        <w:jc w:val="both"/>
      </w:pPr>
      <w:r w:rsidRPr="00FB7067">
        <w:t xml:space="preserve">Caritas </w:t>
      </w:r>
      <w:r>
        <w:t>Zagrebačke nadbiskupije</w:t>
      </w:r>
      <w:r w:rsidRPr="00FB7067">
        <w:t xml:space="preserve"> uputio je zamolbu V</w:t>
      </w:r>
      <w:r>
        <w:t xml:space="preserve">ladi Republike Hrvatske za dodjelu pomoći </w:t>
      </w:r>
      <w:r w:rsidRPr="00FB7067">
        <w:t xml:space="preserve">kroz donaciju proizvoda iz strateških robnih zaliha za potrebe najsiromašnijih građana. </w:t>
      </w:r>
    </w:p>
    <w:p w14:paraId="78B71D4D" w14:textId="77777777" w:rsidR="008E5821" w:rsidRPr="00FB7067" w:rsidRDefault="008E5821" w:rsidP="008E5821">
      <w:pPr>
        <w:spacing w:line="276" w:lineRule="auto"/>
        <w:ind w:right="-568"/>
        <w:jc w:val="both"/>
      </w:pPr>
    </w:p>
    <w:p w14:paraId="78B71D4E" w14:textId="77777777" w:rsidR="008E5821" w:rsidRPr="00FB7067" w:rsidRDefault="008E5821" w:rsidP="008E5821">
      <w:pPr>
        <w:spacing w:line="276" w:lineRule="auto"/>
        <w:ind w:right="-568"/>
        <w:jc w:val="both"/>
      </w:pPr>
      <w:r w:rsidRPr="00AC434C">
        <w:t xml:space="preserve">Uvažavajući važnost rada udruga i tešku životnu situaciju najsiromašnijeg dijela stanovništva, </w:t>
      </w:r>
      <w:r>
        <w:t xml:space="preserve">prateći posljedice potresa koji su pogodili Republiku Hrvatsku u ožujku i prosincu 2020. godine te okolnosti korona virusa, </w:t>
      </w:r>
      <w:r w:rsidRPr="00AC434C">
        <w:t>mišljenja smo da bi zamolbi trebalo udovoljiti i dodijeliti jednokratnu robnu pomoć kroz isporuku sljedećih roba:</w:t>
      </w:r>
    </w:p>
    <w:p w14:paraId="78B71D4F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60</w:t>
      </w:r>
      <w:r w:rsidRPr="004D6500">
        <w:t xml:space="preserve">.000 kg </w:t>
      </w:r>
      <w:r>
        <w:t>brašna</w:t>
      </w:r>
    </w:p>
    <w:p w14:paraId="78B71D50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15</w:t>
      </w:r>
      <w:r w:rsidRPr="004D6500">
        <w:t>.000 kg polutvrdog sira</w:t>
      </w:r>
    </w:p>
    <w:p w14:paraId="78B71D51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5</w:t>
      </w:r>
      <w:r w:rsidRPr="004D6500">
        <w:t>.000 kg jaja u prahu</w:t>
      </w:r>
    </w:p>
    <w:p w14:paraId="78B71D52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15</w:t>
      </w:r>
      <w:r w:rsidRPr="004D6500">
        <w:t>.000 kg ribljih konzervi</w:t>
      </w:r>
    </w:p>
    <w:p w14:paraId="78B71D53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15</w:t>
      </w:r>
      <w:r w:rsidRPr="004D6500">
        <w:t>.000 kg mesn</w:t>
      </w:r>
      <w:r>
        <w:t>ih konzervi</w:t>
      </w:r>
    </w:p>
    <w:p w14:paraId="78B71D54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25</w:t>
      </w:r>
      <w:r w:rsidRPr="004D6500">
        <w:t>.000 kg tjestenine</w:t>
      </w:r>
    </w:p>
    <w:p w14:paraId="78B71D55" w14:textId="77777777" w:rsidR="005E4092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 w:rsidRPr="004D6500">
        <w:t>20.000 lit ulja</w:t>
      </w:r>
    </w:p>
    <w:p w14:paraId="78B71D56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15.000 kg džema</w:t>
      </w:r>
    </w:p>
    <w:p w14:paraId="78B71D57" w14:textId="77777777" w:rsidR="005E4092" w:rsidRPr="004D6500" w:rsidRDefault="005E4092" w:rsidP="005E4092">
      <w:pPr>
        <w:numPr>
          <w:ilvl w:val="0"/>
          <w:numId w:val="5"/>
        </w:numPr>
        <w:tabs>
          <w:tab w:val="left" w:pos="1843"/>
        </w:tabs>
        <w:ind w:right="-426"/>
        <w:jc w:val="both"/>
      </w:pPr>
      <w:r>
        <w:t>20.000 kg šećera</w:t>
      </w:r>
    </w:p>
    <w:p w14:paraId="78B71D58" w14:textId="77777777" w:rsidR="008E5821" w:rsidRPr="007F2366" w:rsidRDefault="008E5821" w:rsidP="00F31079">
      <w:pPr>
        <w:pStyle w:val="ListParagraph"/>
        <w:tabs>
          <w:tab w:val="left" w:pos="1843"/>
        </w:tabs>
        <w:spacing w:line="276" w:lineRule="auto"/>
        <w:ind w:left="2628" w:right="-426"/>
        <w:jc w:val="both"/>
        <w:rPr>
          <w:sz w:val="24"/>
          <w:szCs w:val="24"/>
        </w:rPr>
      </w:pPr>
    </w:p>
    <w:p w14:paraId="78B71D59" w14:textId="77777777" w:rsidR="008E5821" w:rsidRPr="00FB7067" w:rsidRDefault="008E5821" w:rsidP="008E5821">
      <w:pPr>
        <w:tabs>
          <w:tab w:val="left" w:pos="1843"/>
        </w:tabs>
        <w:spacing w:line="276" w:lineRule="auto"/>
        <w:ind w:left="1701" w:right="-426"/>
        <w:jc w:val="both"/>
      </w:pPr>
    </w:p>
    <w:p w14:paraId="78B71D5A" w14:textId="77777777" w:rsidR="008E5821" w:rsidRDefault="008E5821" w:rsidP="008E5821">
      <w:pPr>
        <w:spacing w:line="276" w:lineRule="auto"/>
        <w:ind w:right="-568"/>
        <w:jc w:val="both"/>
      </w:pPr>
      <w:r w:rsidRPr="00FB7067">
        <w:t>Ministarstvo gospodarstva</w:t>
      </w:r>
      <w:r>
        <w:t xml:space="preserve"> i održivog razvoja</w:t>
      </w:r>
      <w:r w:rsidRPr="00FB7067">
        <w:t xml:space="preserve"> - Ravnateljstvo za robne zalihe raspolaže svim potrebnim prehrambenim</w:t>
      </w:r>
      <w:r>
        <w:t xml:space="preserve"> </w:t>
      </w:r>
      <w:r w:rsidRPr="00FB7067">
        <w:t>proizvodima</w:t>
      </w:r>
      <w:r>
        <w:t xml:space="preserve">. </w:t>
      </w:r>
      <w:r w:rsidRPr="00FB7067">
        <w:t>Za robu strateških robnih zaliha koja će biti isporučena,</w:t>
      </w:r>
      <w:r>
        <w:t xml:space="preserve"> kao i za troškove pakiranja brašna,</w:t>
      </w:r>
      <w:r w:rsidRPr="00FB7067">
        <w:t xml:space="preserve"> Ministarstvo gospodarstva</w:t>
      </w:r>
      <w:r>
        <w:t xml:space="preserve"> i održivog razvoj</w:t>
      </w:r>
      <w:r w:rsidRPr="00FB7067">
        <w:t xml:space="preserve">a – Ravnateljstvo za robne zalihe </w:t>
      </w:r>
      <w:r w:rsidRPr="00F31079">
        <w:t xml:space="preserve">ima osigurana sredstva </w:t>
      </w:r>
      <w:r w:rsidR="00006B3D">
        <w:t>u Državnom proračunu Republike Hrvatske za 2021. godinu, na kapitalnom projektu K561016 Nabava robnih zaliha Republike Hrvatske.</w:t>
      </w:r>
    </w:p>
    <w:p w14:paraId="78B71D5B" w14:textId="77777777" w:rsidR="00871E4E" w:rsidRPr="00F31079" w:rsidRDefault="00871E4E" w:rsidP="008E5821">
      <w:pPr>
        <w:spacing w:line="276" w:lineRule="auto"/>
        <w:ind w:right="-568"/>
        <w:jc w:val="both"/>
      </w:pPr>
    </w:p>
    <w:p w14:paraId="78B71D5C" w14:textId="77777777" w:rsidR="008E5821" w:rsidRPr="00006D2E" w:rsidRDefault="008E5821" w:rsidP="00F31079">
      <w:pPr>
        <w:ind w:right="-709"/>
        <w:jc w:val="both"/>
        <w:rPr>
          <w:b/>
          <w:bCs/>
          <w:highlight w:val="yellow"/>
        </w:rPr>
      </w:pPr>
      <w:r w:rsidRPr="00FB7067">
        <w:t>Slijedom naprijed iznesenog, Ministarstvo gospodarstva</w:t>
      </w:r>
      <w:r>
        <w:t xml:space="preserve"> i održivog razvoja</w:t>
      </w:r>
      <w:r w:rsidRPr="00FB7067">
        <w:t xml:space="preserve"> – Ravnateljstvo za robne zalihe predlaže Vladi Republike Hrvatske da donese Odluku o </w:t>
      </w:r>
      <w:r w:rsidR="00961882">
        <w:t>jednokratnoj robnoj pomoći</w:t>
      </w:r>
      <w:r w:rsidR="00871E4E">
        <w:t xml:space="preserve"> </w:t>
      </w:r>
      <w:r w:rsidR="00F31079" w:rsidRPr="00F31079">
        <w:rPr>
          <w:lang w:val="en-GB"/>
        </w:rPr>
        <w:t>Caritasu Zagrebačke nadbiskupije</w:t>
      </w:r>
      <w:r>
        <w:t xml:space="preserve"> </w:t>
      </w:r>
      <w:r w:rsidRPr="00006D2E">
        <w:t xml:space="preserve">u ukupnoj financijskoj </w:t>
      </w:r>
      <w:r w:rsidRPr="003252E4">
        <w:t xml:space="preserve">protuvrijednosti </w:t>
      </w:r>
      <w:r>
        <w:rPr>
          <w:bCs/>
        </w:rPr>
        <w:t>4.450</w:t>
      </w:r>
      <w:r w:rsidRPr="003252E4">
        <w:rPr>
          <w:bCs/>
        </w:rPr>
        <w:t>.</w:t>
      </w:r>
      <w:r>
        <w:rPr>
          <w:bCs/>
        </w:rPr>
        <w:t>515,00</w:t>
      </w:r>
      <w:r w:rsidRPr="003252E4">
        <w:rPr>
          <w:bCs/>
        </w:rPr>
        <w:t xml:space="preserve"> kn.</w:t>
      </w:r>
    </w:p>
    <w:p w14:paraId="78B71D5D" w14:textId="77777777" w:rsidR="008E5821" w:rsidRPr="00FB7067" w:rsidRDefault="008E5821" w:rsidP="008E5821">
      <w:pPr>
        <w:spacing w:line="276" w:lineRule="auto"/>
        <w:ind w:right="-426"/>
        <w:jc w:val="both"/>
        <w:rPr>
          <w:color w:val="FF0000"/>
        </w:rPr>
      </w:pPr>
    </w:p>
    <w:p w14:paraId="78B71D5E" w14:textId="77777777" w:rsidR="008E5821" w:rsidRPr="00FB7067" w:rsidRDefault="008E5821" w:rsidP="008E5821"/>
    <w:p w14:paraId="78B71D5F" w14:textId="77777777" w:rsidR="008E5821" w:rsidRDefault="008E5821" w:rsidP="00727390">
      <w:pPr>
        <w:ind w:right="-142" w:firstLine="708"/>
        <w:jc w:val="both"/>
      </w:pPr>
    </w:p>
    <w:p w14:paraId="78B71D60" w14:textId="77777777" w:rsidR="008E5821" w:rsidRDefault="008E5821" w:rsidP="00727390">
      <w:pPr>
        <w:ind w:right="-142" w:firstLine="708"/>
        <w:jc w:val="both"/>
      </w:pPr>
    </w:p>
    <w:sectPr w:rsidR="008E5821" w:rsidSect="000350D9">
      <w:footerReference w:type="default" r:id="rId15"/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71D65" w14:textId="77777777" w:rsidR="00CB248E" w:rsidRDefault="00CB248E" w:rsidP="0011560A">
      <w:r>
        <w:separator/>
      </w:r>
    </w:p>
  </w:endnote>
  <w:endnote w:type="continuationSeparator" w:id="0">
    <w:p w14:paraId="78B71D66" w14:textId="77777777" w:rsidR="00CB248E" w:rsidRDefault="00CB248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1D67" w14:textId="77777777" w:rsidR="00CA20CE" w:rsidRPr="00CE78D1" w:rsidRDefault="00CA20CE" w:rsidP="00CA20CE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403756"/>
      <w:docPartObj>
        <w:docPartGallery w:val="Page Numbers (Bottom of Page)"/>
        <w:docPartUnique/>
      </w:docPartObj>
    </w:sdtPr>
    <w:sdtEndPr/>
    <w:sdtContent>
      <w:sdt>
        <w:sdtPr>
          <w:id w:val="-1100106230"/>
          <w:docPartObj>
            <w:docPartGallery w:val="Page Numbers (Top of Page)"/>
            <w:docPartUnique/>
          </w:docPartObj>
        </w:sdtPr>
        <w:sdtEndPr/>
        <w:sdtContent>
          <w:p w14:paraId="78B71D68" w14:textId="4EBF9E28" w:rsidR="008E5821" w:rsidRDefault="008E5821">
            <w:pPr>
              <w:pStyle w:val="Footer"/>
              <w:jc w:val="right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65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65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B71D69" w14:textId="77777777" w:rsidR="008E5821" w:rsidRPr="00AC3923" w:rsidRDefault="008E5821" w:rsidP="00AC3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3821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B71D6A" w14:textId="77777777" w:rsidR="000503EB" w:rsidRPr="000503EB" w:rsidRDefault="00CD6579" w:rsidP="000503EB">
            <w:pPr>
              <w:pStyle w:val="Footer"/>
              <w:jc w:val="right"/>
            </w:pPr>
          </w:p>
        </w:sdtContent>
      </w:sdt>
    </w:sdtContent>
  </w:sdt>
  <w:p w14:paraId="78B71D6B" w14:textId="77777777" w:rsidR="0098147A" w:rsidRPr="0098147A" w:rsidRDefault="0098147A" w:rsidP="00981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71D63" w14:textId="77777777" w:rsidR="00CB248E" w:rsidRDefault="00CB248E" w:rsidP="0011560A">
      <w:r>
        <w:separator/>
      </w:r>
    </w:p>
  </w:footnote>
  <w:footnote w:type="continuationSeparator" w:id="0">
    <w:p w14:paraId="78B71D64" w14:textId="77777777" w:rsidR="00CB248E" w:rsidRDefault="00CB248E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C9B"/>
    <w:multiLevelType w:val="hybridMultilevel"/>
    <w:tmpl w:val="2764A02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A2439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4C3E"/>
    <w:multiLevelType w:val="hybridMultilevel"/>
    <w:tmpl w:val="0818EA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57BBC"/>
    <w:multiLevelType w:val="hybridMultilevel"/>
    <w:tmpl w:val="4588F40C"/>
    <w:lvl w:ilvl="0" w:tplc="BD2021F2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7CE116BF"/>
    <w:multiLevelType w:val="hybridMultilevel"/>
    <w:tmpl w:val="75F6F4B4"/>
    <w:lvl w:ilvl="0" w:tplc="7E46E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6B3D"/>
    <w:rsid w:val="00014805"/>
    <w:rsid w:val="000350D9"/>
    <w:rsid w:val="000503EB"/>
    <w:rsid w:val="000557CA"/>
    <w:rsid w:val="00057310"/>
    <w:rsid w:val="00062A8F"/>
    <w:rsid w:val="00063520"/>
    <w:rsid w:val="0006637A"/>
    <w:rsid w:val="00086A6C"/>
    <w:rsid w:val="0009661D"/>
    <w:rsid w:val="000A1D60"/>
    <w:rsid w:val="000A3A3B"/>
    <w:rsid w:val="000B4A38"/>
    <w:rsid w:val="000D1A50"/>
    <w:rsid w:val="001015C6"/>
    <w:rsid w:val="00110E6C"/>
    <w:rsid w:val="0011560A"/>
    <w:rsid w:val="00135F1A"/>
    <w:rsid w:val="00146B79"/>
    <w:rsid w:val="00147DE9"/>
    <w:rsid w:val="0016173D"/>
    <w:rsid w:val="00166B78"/>
    <w:rsid w:val="00170226"/>
    <w:rsid w:val="001741AA"/>
    <w:rsid w:val="001917B2"/>
    <w:rsid w:val="001A13E7"/>
    <w:rsid w:val="001B2A8E"/>
    <w:rsid w:val="001B7A97"/>
    <w:rsid w:val="001C1AD6"/>
    <w:rsid w:val="001D303C"/>
    <w:rsid w:val="001E7218"/>
    <w:rsid w:val="00200DCC"/>
    <w:rsid w:val="002179F8"/>
    <w:rsid w:val="00220956"/>
    <w:rsid w:val="0023763F"/>
    <w:rsid w:val="0026650F"/>
    <w:rsid w:val="0028608D"/>
    <w:rsid w:val="0029163B"/>
    <w:rsid w:val="002A1D77"/>
    <w:rsid w:val="002B107A"/>
    <w:rsid w:val="002D1256"/>
    <w:rsid w:val="002D6C51"/>
    <w:rsid w:val="002D7C91"/>
    <w:rsid w:val="002F72FC"/>
    <w:rsid w:val="003033E4"/>
    <w:rsid w:val="00304232"/>
    <w:rsid w:val="00323C77"/>
    <w:rsid w:val="00336EE7"/>
    <w:rsid w:val="0034351C"/>
    <w:rsid w:val="0036234B"/>
    <w:rsid w:val="00381F04"/>
    <w:rsid w:val="0038426B"/>
    <w:rsid w:val="003929F5"/>
    <w:rsid w:val="003A2F05"/>
    <w:rsid w:val="003A40F4"/>
    <w:rsid w:val="003A5F91"/>
    <w:rsid w:val="003C09D8"/>
    <w:rsid w:val="003D47D1"/>
    <w:rsid w:val="003F5623"/>
    <w:rsid w:val="004039BD"/>
    <w:rsid w:val="00440D6D"/>
    <w:rsid w:val="00442367"/>
    <w:rsid w:val="00460D0D"/>
    <w:rsid w:val="00461188"/>
    <w:rsid w:val="00461544"/>
    <w:rsid w:val="00462E3A"/>
    <w:rsid w:val="00464713"/>
    <w:rsid w:val="004A776B"/>
    <w:rsid w:val="004C1375"/>
    <w:rsid w:val="004C5354"/>
    <w:rsid w:val="004E1300"/>
    <w:rsid w:val="004E4E34"/>
    <w:rsid w:val="00504248"/>
    <w:rsid w:val="00510E4F"/>
    <w:rsid w:val="005146D6"/>
    <w:rsid w:val="0052168C"/>
    <w:rsid w:val="005275A4"/>
    <w:rsid w:val="00535E09"/>
    <w:rsid w:val="00537740"/>
    <w:rsid w:val="00557962"/>
    <w:rsid w:val="00562C8C"/>
    <w:rsid w:val="0056365A"/>
    <w:rsid w:val="00571F6C"/>
    <w:rsid w:val="00584CC9"/>
    <w:rsid w:val="005861F2"/>
    <w:rsid w:val="005906BB"/>
    <w:rsid w:val="005912CB"/>
    <w:rsid w:val="005B7033"/>
    <w:rsid w:val="005C2338"/>
    <w:rsid w:val="005C3A4C"/>
    <w:rsid w:val="005E4092"/>
    <w:rsid w:val="005E7CAB"/>
    <w:rsid w:val="005F4727"/>
    <w:rsid w:val="00633454"/>
    <w:rsid w:val="00634872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C228E"/>
    <w:rsid w:val="006E14A9"/>
    <w:rsid w:val="006E45CD"/>
    <w:rsid w:val="006E611E"/>
    <w:rsid w:val="006E7CD2"/>
    <w:rsid w:val="006F459F"/>
    <w:rsid w:val="006F4C9D"/>
    <w:rsid w:val="006F57A6"/>
    <w:rsid w:val="006F5DB0"/>
    <w:rsid w:val="007010C7"/>
    <w:rsid w:val="007036EB"/>
    <w:rsid w:val="00726165"/>
    <w:rsid w:val="00727390"/>
    <w:rsid w:val="00731AC4"/>
    <w:rsid w:val="007418B3"/>
    <w:rsid w:val="0074593C"/>
    <w:rsid w:val="007638D8"/>
    <w:rsid w:val="00777CAA"/>
    <w:rsid w:val="0078648A"/>
    <w:rsid w:val="007A1768"/>
    <w:rsid w:val="007A1881"/>
    <w:rsid w:val="007A2936"/>
    <w:rsid w:val="007B7706"/>
    <w:rsid w:val="007D42A7"/>
    <w:rsid w:val="007E3965"/>
    <w:rsid w:val="00804DD4"/>
    <w:rsid w:val="008137B5"/>
    <w:rsid w:val="00827A11"/>
    <w:rsid w:val="00833808"/>
    <w:rsid w:val="008353A1"/>
    <w:rsid w:val="008365FD"/>
    <w:rsid w:val="00860171"/>
    <w:rsid w:val="00871E4E"/>
    <w:rsid w:val="00881BBB"/>
    <w:rsid w:val="0089283D"/>
    <w:rsid w:val="008B2591"/>
    <w:rsid w:val="008C0768"/>
    <w:rsid w:val="008C1D0A"/>
    <w:rsid w:val="008D1E25"/>
    <w:rsid w:val="008E5821"/>
    <w:rsid w:val="008E785E"/>
    <w:rsid w:val="008F0DD4"/>
    <w:rsid w:val="0090200F"/>
    <w:rsid w:val="009047E4"/>
    <w:rsid w:val="009126B3"/>
    <w:rsid w:val="00914948"/>
    <w:rsid w:val="009152C4"/>
    <w:rsid w:val="0095079B"/>
    <w:rsid w:val="00953BA1"/>
    <w:rsid w:val="00954D08"/>
    <w:rsid w:val="00961882"/>
    <w:rsid w:val="00964396"/>
    <w:rsid w:val="009703EE"/>
    <w:rsid w:val="0098147A"/>
    <w:rsid w:val="00987BC7"/>
    <w:rsid w:val="009930CA"/>
    <w:rsid w:val="009C33E1"/>
    <w:rsid w:val="009C7815"/>
    <w:rsid w:val="009E3460"/>
    <w:rsid w:val="009E7298"/>
    <w:rsid w:val="009F1163"/>
    <w:rsid w:val="00A15F08"/>
    <w:rsid w:val="00A175E9"/>
    <w:rsid w:val="00A21819"/>
    <w:rsid w:val="00A22839"/>
    <w:rsid w:val="00A45CF4"/>
    <w:rsid w:val="00A52A71"/>
    <w:rsid w:val="00A573DC"/>
    <w:rsid w:val="00A6339A"/>
    <w:rsid w:val="00A725A4"/>
    <w:rsid w:val="00A83290"/>
    <w:rsid w:val="00A96449"/>
    <w:rsid w:val="00AD2F06"/>
    <w:rsid w:val="00AD4D7C"/>
    <w:rsid w:val="00AE59DF"/>
    <w:rsid w:val="00B03923"/>
    <w:rsid w:val="00B42E00"/>
    <w:rsid w:val="00B462AB"/>
    <w:rsid w:val="00B57187"/>
    <w:rsid w:val="00B706F8"/>
    <w:rsid w:val="00B908C2"/>
    <w:rsid w:val="00B931A0"/>
    <w:rsid w:val="00BA28CD"/>
    <w:rsid w:val="00BA72BF"/>
    <w:rsid w:val="00BC407B"/>
    <w:rsid w:val="00BE6DE1"/>
    <w:rsid w:val="00C234A2"/>
    <w:rsid w:val="00C337A4"/>
    <w:rsid w:val="00C34CD1"/>
    <w:rsid w:val="00C44327"/>
    <w:rsid w:val="00C948FF"/>
    <w:rsid w:val="00C969CC"/>
    <w:rsid w:val="00CA20CE"/>
    <w:rsid w:val="00CA4F84"/>
    <w:rsid w:val="00CB248E"/>
    <w:rsid w:val="00CB5DB1"/>
    <w:rsid w:val="00CD1639"/>
    <w:rsid w:val="00CD3EFA"/>
    <w:rsid w:val="00CD6579"/>
    <w:rsid w:val="00CE3D00"/>
    <w:rsid w:val="00CE78D1"/>
    <w:rsid w:val="00CF7BB4"/>
    <w:rsid w:val="00CF7EEC"/>
    <w:rsid w:val="00D07290"/>
    <w:rsid w:val="00D1127C"/>
    <w:rsid w:val="00D14240"/>
    <w:rsid w:val="00D1614C"/>
    <w:rsid w:val="00D44632"/>
    <w:rsid w:val="00D62C4D"/>
    <w:rsid w:val="00D8016C"/>
    <w:rsid w:val="00D92A3D"/>
    <w:rsid w:val="00DB0A6B"/>
    <w:rsid w:val="00DB28EB"/>
    <w:rsid w:val="00DB6366"/>
    <w:rsid w:val="00E06244"/>
    <w:rsid w:val="00E25569"/>
    <w:rsid w:val="00E32268"/>
    <w:rsid w:val="00E57AE4"/>
    <w:rsid w:val="00E601A2"/>
    <w:rsid w:val="00E77198"/>
    <w:rsid w:val="00E83E23"/>
    <w:rsid w:val="00E84B7A"/>
    <w:rsid w:val="00EA3AD1"/>
    <w:rsid w:val="00EB1248"/>
    <w:rsid w:val="00EC08EF"/>
    <w:rsid w:val="00EC0F41"/>
    <w:rsid w:val="00EC4D15"/>
    <w:rsid w:val="00ED236E"/>
    <w:rsid w:val="00ED5115"/>
    <w:rsid w:val="00EE03CA"/>
    <w:rsid w:val="00EE7199"/>
    <w:rsid w:val="00EF502A"/>
    <w:rsid w:val="00F31079"/>
    <w:rsid w:val="00F3220D"/>
    <w:rsid w:val="00F764AD"/>
    <w:rsid w:val="00F95A2D"/>
    <w:rsid w:val="00F978E2"/>
    <w:rsid w:val="00F97BA9"/>
    <w:rsid w:val="00FA4E25"/>
    <w:rsid w:val="00FE15BE"/>
    <w:rsid w:val="00FE2B63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B71D12"/>
  <w15:docId w15:val="{6129AB57-DCBA-4FA9-AE14-2792279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591"/>
    <w:rPr>
      <w:rFonts w:eastAsiaTheme="minorHAnsi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E582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124</_dlc_DocId>
    <_dlc_DocIdUrl xmlns="a494813a-d0d8-4dad-94cb-0d196f36ba15">
      <Url>https://ekoordinacije.vlada.hr/koordinacija-gospodarstvo/_layouts/15/DocIdRedir.aspx?ID=AZJMDCZ6QSYZ-1849078857-11124</Url>
      <Description>AZJMDCZ6QSYZ-1849078857-111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853F-A218-4D49-A793-C9E1826EE1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43116B-17F5-4CB5-A757-29DFB9432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55A12-9EA3-4338-B320-9433563C8AAF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48D4F7-FE1D-4173-AA15-77588151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1A289E-4C8E-45C9-AFD6-CF48DFDD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10</cp:revision>
  <cp:lastPrinted>2021-10-21T07:41:00Z</cp:lastPrinted>
  <dcterms:created xsi:type="dcterms:W3CDTF">2021-11-09T09:06:00Z</dcterms:created>
  <dcterms:modified xsi:type="dcterms:W3CDTF">2021-11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f789004-d144-412a-a154-1d676b621007</vt:lpwstr>
  </property>
</Properties>
</file>